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873A" w14:textId="77777777" w:rsidR="00530C7D" w:rsidRPr="00E77893" w:rsidRDefault="00530C7D" w:rsidP="00530C7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E77893">
        <w:rPr>
          <w:rFonts w:ascii="Times New Roman" w:hAnsi="Times New Roman" w:cs="Times New Roman"/>
          <w:b/>
          <w:bCs/>
          <w:sz w:val="26"/>
          <w:szCs w:val="26"/>
        </w:rPr>
        <w:t xml:space="preserve">Protokoll über die Suche nach einem ambulanten Psychotherapieplatz bei </w:t>
      </w:r>
      <w:proofErr w:type="spellStart"/>
      <w:proofErr w:type="gramStart"/>
      <w:r w:rsidRPr="00E77893">
        <w:rPr>
          <w:rFonts w:ascii="Times New Roman" w:hAnsi="Times New Roman" w:cs="Times New Roman"/>
          <w:b/>
          <w:bCs/>
          <w:sz w:val="26"/>
          <w:szCs w:val="26"/>
        </w:rPr>
        <w:t>Psychotherapeut:innen</w:t>
      </w:r>
      <w:proofErr w:type="spellEnd"/>
      <w:proofErr w:type="gramEnd"/>
      <w:r w:rsidRPr="00E77893">
        <w:rPr>
          <w:rFonts w:ascii="Times New Roman" w:hAnsi="Times New Roman" w:cs="Times New Roman"/>
          <w:b/>
          <w:bCs/>
          <w:sz w:val="26"/>
          <w:szCs w:val="26"/>
        </w:rPr>
        <w:t xml:space="preserve"> mit Kassenzulassung</w:t>
      </w:r>
    </w:p>
    <w:p w14:paraId="086A52FE" w14:textId="77777777" w:rsidR="00530C7D" w:rsidRDefault="00530C7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434"/>
      </w:tblGrid>
      <w:tr w:rsidR="00530C7D" w:rsidRPr="00530C7D" w14:paraId="6D905F03" w14:textId="77777777" w:rsidTr="00E77893">
        <w:trPr>
          <w:trHeight w:val="56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4C2D9" w14:textId="2D50305C" w:rsidR="00530C7D" w:rsidRPr="00530C7D" w:rsidRDefault="00530C7D" w:rsidP="0053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7D">
              <w:rPr>
                <w:rFonts w:ascii="Times New Roman" w:hAnsi="Times New Roman" w:cs="Times New Roman"/>
                <w:sz w:val="24"/>
                <w:szCs w:val="24"/>
              </w:rPr>
              <w:t>Name, Vorname</w:t>
            </w:r>
          </w:p>
        </w:tc>
        <w:tc>
          <w:tcPr>
            <w:tcW w:w="12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3F525" w14:textId="77777777" w:rsidR="00530C7D" w:rsidRPr="00530C7D" w:rsidRDefault="00530C7D" w:rsidP="00530C7D">
            <w:pPr>
              <w:rPr>
                <w:rFonts w:ascii="Times New Roman" w:hAnsi="Times New Roman" w:cs="Times New Roman"/>
              </w:rPr>
            </w:pPr>
          </w:p>
        </w:tc>
      </w:tr>
      <w:tr w:rsidR="00530C7D" w:rsidRPr="00530C7D" w14:paraId="3757F736" w14:textId="77777777" w:rsidTr="00E77893">
        <w:trPr>
          <w:trHeight w:val="85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65F" w14:textId="24676310" w:rsidR="00530C7D" w:rsidRPr="00530C7D" w:rsidRDefault="00530C7D" w:rsidP="0053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7D">
              <w:rPr>
                <w:rFonts w:ascii="Times New Roman" w:hAnsi="Times New Roman" w:cs="Times New Roman"/>
                <w:sz w:val="24"/>
                <w:szCs w:val="24"/>
              </w:rPr>
              <w:t>Anschrift</w:t>
            </w:r>
          </w:p>
        </w:tc>
        <w:tc>
          <w:tcPr>
            <w:tcW w:w="1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1E415" w14:textId="77777777" w:rsidR="00530C7D" w:rsidRPr="00530C7D" w:rsidRDefault="00530C7D" w:rsidP="00530C7D">
            <w:pPr>
              <w:rPr>
                <w:rFonts w:ascii="Times New Roman" w:hAnsi="Times New Roman" w:cs="Times New Roman"/>
              </w:rPr>
            </w:pPr>
          </w:p>
        </w:tc>
      </w:tr>
      <w:tr w:rsidR="00530C7D" w:rsidRPr="00530C7D" w14:paraId="19338DAB" w14:textId="77777777" w:rsidTr="00E77893">
        <w:trPr>
          <w:trHeight w:val="567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B39694" w14:textId="7E231EF4" w:rsidR="00530C7D" w:rsidRPr="00530C7D" w:rsidRDefault="00530C7D" w:rsidP="0053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2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47BF1" w14:textId="77777777" w:rsidR="00530C7D" w:rsidRPr="00530C7D" w:rsidRDefault="00530C7D" w:rsidP="00530C7D">
            <w:pPr>
              <w:rPr>
                <w:rFonts w:ascii="Times New Roman" w:hAnsi="Times New Roman" w:cs="Times New Roman"/>
              </w:rPr>
            </w:pPr>
          </w:p>
        </w:tc>
      </w:tr>
    </w:tbl>
    <w:p w14:paraId="6C01563D" w14:textId="77777777" w:rsidR="00530C7D" w:rsidRDefault="00530C7D" w:rsidP="00530C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2C2CE" w14:textId="77777777" w:rsidR="00530C7D" w:rsidRDefault="00530C7D" w:rsidP="00530C7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B63391" w:rsidRPr="00B63391" w14:paraId="2AD0ED76" w14:textId="77777777" w:rsidTr="00E77893">
        <w:trPr>
          <w:trHeight w:val="680"/>
        </w:trPr>
        <w:tc>
          <w:tcPr>
            <w:tcW w:w="2855" w:type="dxa"/>
            <w:vAlign w:val="center"/>
          </w:tcPr>
          <w:p w14:paraId="5B7BBC4D" w14:textId="69672D5C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/Uhrzeit der Kontaktaufnahme</w:t>
            </w:r>
          </w:p>
        </w:tc>
        <w:tc>
          <w:tcPr>
            <w:tcW w:w="2855" w:type="dxa"/>
            <w:vAlign w:val="center"/>
          </w:tcPr>
          <w:p w14:paraId="34F3B6B5" w14:textId="71349D9C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der Kontaktaufnahme (persönlich/telefonisch)</w:t>
            </w:r>
          </w:p>
        </w:tc>
        <w:tc>
          <w:tcPr>
            <w:tcW w:w="2855" w:type="dxa"/>
            <w:vAlign w:val="center"/>
          </w:tcPr>
          <w:p w14:paraId="04B50457" w14:textId="31C9F4C1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des/der </w:t>
            </w:r>
            <w:proofErr w:type="spellStart"/>
            <w:r>
              <w:rPr>
                <w:rFonts w:ascii="Times New Roman" w:hAnsi="Times New Roman" w:cs="Times New Roman"/>
              </w:rPr>
              <w:t>Psychotherapeut:in</w:t>
            </w:r>
            <w:proofErr w:type="spellEnd"/>
          </w:p>
        </w:tc>
        <w:tc>
          <w:tcPr>
            <w:tcW w:w="2856" w:type="dxa"/>
            <w:vAlign w:val="center"/>
          </w:tcPr>
          <w:p w14:paraId="2F743521" w14:textId="58CC6DD6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schrift + Telefonnummer des/der </w:t>
            </w:r>
            <w:proofErr w:type="spellStart"/>
            <w:r>
              <w:rPr>
                <w:rFonts w:ascii="Times New Roman" w:hAnsi="Times New Roman" w:cs="Times New Roman"/>
              </w:rPr>
              <w:t>Psychotherapeut:in</w:t>
            </w:r>
            <w:proofErr w:type="spellEnd"/>
          </w:p>
        </w:tc>
        <w:tc>
          <w:tcPr>
            <w:tcW w:w="2856" w:type="dxa"/>
            <w:vAlign w:val="center"/>
          </w:tcPr>
          <w:p w14:paraId="1826FD52" w14:textId="78DD5C43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en zu Therapieplatzvergabe</w:t>
            </w:r>
          </w:p>
        </w:tc>
      </w:tr>
      <w:tr w:rsidR="00B63391" w:rsidRPr="00B63391" w14:paraId="0E6CD3B8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2C3283F6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28FD41C5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16D0EE66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68566BA3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66C28FA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B63391" w:rsidRPr="00B63391" w14:paraId="0C78B8A3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0002E59B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0A2F21C9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4D2FD185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3E85B727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2AD019C1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B63391" w:rsidRPr="00B63391" w14:paraId="132AF1B9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0E500F8C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30712888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002CA581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BD5ECE7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68EE25BF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B63391" w:rsidRPr="00B63391" w14:paraId="68DC67A2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7187F7CF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083AA37C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4C9E7316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5B1DED1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3BDF13C" w14:textId="77777777" w:rsidR="00B63391" w:rsidRPr="00B63391" w:rsidRDefault="00B63391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B63391" w14:paraId="6EF65CD1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545E7140" w14:textId="77777777" w:rsidR="00E77893" w:rsidRPr="00B63391" w:rsidRDefault="00E77893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462B8F9F" w14:textId="77777777" w:rsidR="00E77893" w:rsidRPr="00B63391" w:rsidRDefault="00E77893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1031ABC5" w14:textId="77777777" w:rsidR="00E77893" w:rsidRPr="00B63391" w:rsidRDefault="00E77893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C975259" w14:textId="77777777" w:rsidR="00E77893" w:rsidRPr="00B63391" w:rsidRDefault="00E77893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343EF97F" w14:textId="77777777" w:rsidR="00E77893" w:rsidRPr="00B63391" w:rsidRDefault="00E7789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2E63A2" w:rsidRPr="00B63391" w14:paraId="2BF88654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7DC785B9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6A61F74D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4B5930CB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37B1C432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39C093F2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2E63A2" w:rsidRPr="00B63391" w14:paraId="470CFD81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468632BE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25557E5D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5BDD795E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A860535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628297F8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2E63A2" w:rsidRPr="00B63391" w14:paraId="79B1E5A7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00771C7B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748C3A86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42AE2E73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2F38DC40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3366615C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2E63A2" w:rsidRPr="00B63391" w14:paraId="39133512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264F18A6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43716841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70B9582E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178E35C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65B703A1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2E63A2" w:rsidRPr="00B63391" w14:paraId="0C8A340B" w14:textId="77777777" w:rsidTr="00E77893">
        <w:trPr>
          <w:trHeight w:val="850"/>
        </w:trPr>
        <w:tc>
          <w:tcPr>
            <w:tcW w:w="2855" w:type="dxa"/>
            <w:vAlign w:val="center"/>
          </w:tcPr>
          <w:p w14:paraId="03120334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6511997C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14:paraId="6F3A21B5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242C10AC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8849F6" w14:textId="77777777" w:rsidR="002E63A2" w:rsidRPr="00B63391" w:rsidRDefault="002E63A2" w:rsidP="00E77893">
            <w:pPr>
              <w:rPr>
                <w:rFonts w:ascii="Times New Roman" w:hAnsi="Times New Roman" w:cs="Times New Roman"/>
              </w:rPr>
            </w:pPr>
          </w:p>
        </w:tc>
      </w:tr>
    </w:tbl>
    <w:p w14:paraId="747A23C7" w14:textId="77777777" w:rsidR="00902D83" w:rsidRDefault="00902D83" w:rsidP="00530C7D">
      <w:pPr>
        <w:spacing w:after="0"/>
      </w:pPr>
    </w:p>
    <w:sectPr w:rsidR="00902D83" w:rsidSect="00B63391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41CC" w14:textId="77777777" w:rsidR="00037520" w:rsidRDefault="00037520" w:rsidP="002E63A2">
      <w:pPr>
        <w:spacing w:after="0" w:line="240" w:lineRule="auto"/>
      </w:pPr>
      <w:r>
        <w:separator/>
      </w:r>
    </w:p>
  </w:endnote>
  <w:endnote w:type="continuationSeparator" w:id="0">
    <w:p w14:paraId="2794482A" w14:textId="77777777" w:rsidR="00037520" w:rsidRDefault="00037520" w:rsidP="002E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141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18"/>
        <w:szCs w:val="18"/>
      </w:rPr>
    </w:sdtEndPr>
    <w:sdtContent>
      <w:p w14:paraId="0490167D" w14:textId="7FB48D7A" w:rsidR="002E63A2" w:rsidRPr="002E63A2" w:rsidRDefault="002E63A2">
        <w:pPr>
          <w:pStyle w:val="Fuzeile"/>
          <w:jc w:val="right"/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</w:pPr>
        <w:r w:rsidRPr="002E63A2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2E63A2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2E63A2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Pr="002E63A2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2</w:t>
        </w:r>
        <w:r w:rsidRPr="002E63A2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75D7700E" w14:textId="77777777" w:rsidR="002E63A2" w:rsidRDefault="002E6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5339" w14:textId="77777777" w:rsidR="00037520" w:rsidRDefault="00037520" w:rsidP="002E63A2">
      <w:pPr>
        <w:spacing w:after="0" w:line="240" w:lineRule="auto"/>
      </w:pPr>
      <w:r>
        <w:separator/>
      </w:r>
    </w:p>
  </w:footnote>
  <w:footnote w:type="continuationSeparator" w:id="0">
    <w:p w14:paraId="557E00D0" w14:textId="77777777" w:rsidR="00037520" w:rsidRDefault="00037520" w:rsidP="002E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91"/>
    <w:rsid w:val="00037520"/>
    <w:rsid w:val="002E63A2"/>
    <w:rsid w:val="00530C7D"/>
    <w:rsid w:val="00902D83"/>
    <w:rsid w:val="00B63391"/>
    <w:rsid w:val="00E7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3D68"/>
  <w15:chartTrackingRefBased/>
  <w15:docId w15:val="{BBFD29BE-FE96-4373-9AD4-51F42784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3A2"/>
  </w:style>
  <w:style w:type="paragraph" w:styleId="Fuzeile">
    <w:name w:val="footer"/>
    <w:basedOn w:val="Standard"/>
    <w:link w:val="FuzeileZchn"/>
    <w:uiPriority w:val="99"/>
    <w:unhideWhenUsed/>
    <w:rsid w:val="002E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A990-A410-4654-86A4-67229100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2T13:12:00Z</dcterms:created>
  <dcterms:modified xsi:type="dcterms:W3CDTF">2023-10-03T06:35:00Z</dcterms:modified>
</cp:coreProperties>
</file>